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1C4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10003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1C4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1C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A1C4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1C4B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06AD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E872A1B-6E01-486C-8841-4A883F7C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E4B5-3602-4C0E-9DF6-A1E4F6EA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